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B96543" w:rsidRDefault="004642B3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B96543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proofErr w:type="gramEnd"/>
            <w:r w:rsidR="0071403C" w:rsidRPr="00B96543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B96543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96543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543">
              <w:rPr>
                <w:rFonts w:ascii="Times New Roman" w:hAnsi="Times New Roman"/>
                <w:b/>
                <w:sz w:val="24"/>
                <w:szCs w:val="24"/>
              </w:rPr>
              <w:t>__________________ А.</w:t>
            </w:r>
            <w:r w:rsidR="004642B3">
              <w:rPr>
                <w:rFonts w:ascii="Times New Roman" w:hAnsi="Times New Roman"/>
                <w:b/>
                <w:sz w:val="24"/>
                <w:szCs w:val="24"/>
              </w:rPr>
              <w:t>В. Сидорова</w:t>
            </w:r>
          </w:p>
          <w:p w:rsidR="0071403C" w:rsidRPr="00B96543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543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B96543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96543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543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AC52EB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</w:t>
            </w:r>
            <w:r w:rsidR="004642B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6</w:t>
            </w:r>
            <w:r w:rsidRPr="00AC52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42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5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43" w:rsidRPr="00911CDB" w:rsidRDefault="00625837" w:rsidP="00B9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="00B96543">
              <w:rPr>
                <w:rFonts w:ascii="Times New Roman" w:hAnsi="Times New Roman"/>
                <w:sz w:val="24"/>
                <w:szCs w:val="24"/>
              </w:rPr>
              <w:t>капитальному ремонту</w:t>
            </w:r>
            <w:r w:rsidR="00B96543"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крыш</w:t>
            </w:r>
            <w:r w:rsidR="00B965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6543"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543" w:rsidRPr="00911CDB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 w:rsidR="00B96543">
              <w:rPr>
                <w:rFonts w:ascii="Times New Roman" w:hAnsi="Times New Roman"/>
                <w:sz w:val="24"/>
                <w:szCs w:val="24"/>
              </w:rPr>
              <w:t>ого</w:t>
            </w:r>
            <w:r w:rsidR="00B96543" w:rsidRPr="00911CD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="00B96543">
              <w:rPr>
                <w:rFonts w:ascii="Times New Roman" w:hAnsi="Times New Roman"/>
                <w:sz w:val="24"/>
                <w:szCs w:val="24"/>
              </w:rPr>
              <w:t>а</w:t>
            </w:r>
            <w:r w:rsidR="00B96543" w:rsidRPr="00911CDB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 w:rsidR="00B96543">
              <w:rPr>
                <w:rFonts w:ascii="Times New Roman" w:hAnsi="Times New Roman"/>
                <w:sz w:val="24"/>
                <w:szCs w:val="24"/>
              </w:rPr>
              <w:t>ого</w:t>
            </w:r>
            <w:r w:rsidR="00B96543" w:rsidRPr="00911CDB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 w:rsidR="00B96543">
              <w:rPr>
                <w:rFonts w:ascii="Times New Roman" w:hAnsi="Times New Roman"/>
                <w:sz w:val="24"/>
                <w:szCs w:val="24"/>
              </w:rPr>
              <w:t>у</w:t>
            </w:r>
            <w:r w:rsidR="00B96543" w:rsidRPr="00911C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A008B" w:rsidRPr="00AC52EB" w:rsidRDefault="00B96543" w:rsidP="00464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1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4642B3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. ул. Комсомольская, д. 67</w:t>
            </w: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43" w:rsidRDefault="00AC52EB" w:rsidP="00B9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</w:t>
            </w:r>
            <w:r w:rsidR="00B96543">
              <w:rPr>
                <w:rFonts w:ascii="Times New Roman" w:hAnsi="Times New Roman"/>
                <w:sz w:val="24"/>
                <w:szCs w:val="24"/>
              </w:rPr>
              <w:t>дения объекта:</w:t>
            </w:r>
          </w:p>
          <w:p w:rsidR="009A008B" w:rsidRPr="00B96543" w:rsidRDefault="004642B3" w:rsidP="00B9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1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. ул. Комсомольская, д. 67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A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AC52EB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 работ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</w:t>
            </w:r>
            <w:r w:rsidR="00C310E4">
              <w:rPr>
                <w:rFonts w:ascii="Times New Roman" w:hAnsi="Times New Roman"/>
                <w:sz w:val="24"/>
                <w:szCs w:val="24"/>
              </w:rPr>
              <w:t xml:space="preserve"> технического задания, локального сметного расчет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6470DA" w:rsidRDefault="004642B3" w:rsidP="00B96543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 564 681,62 (два миллиона пятьсот шестьдесят четыре тысячи шестьсот восемьдесят один) рубль 62 копейки</w:t>
            </w:r>
            <w:r w:rsidR="00B96543" w:rsidRPr="006341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Pr="002372C6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0F077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0F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B" w:rsidRDefault="00B96543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5230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</w:t>
            </w:r>
            <w:r w:rsidR="00AC52E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161A7">
              <w:rPr>
                <w:rFonts w:ascii="Times New Roman" w:hAnsi="Times New Roman"/>
                <w:sz w:val="24"/>
                <w:szCs w:val="24"/>
              </w:rPr>
              <w:t>–</w:t>
            </w:r>
            <w:r w:rsidR="00AC5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2B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 646,82 (двадцать пять тысяч шестьсот сорок шесть) рублей 82 копейки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6470D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6470D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D161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642B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7148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310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310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</w:t>
            </w:r>
            <w:r w:rsidR="0077148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я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час.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4642B3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</w:t>
            </w:r>
            <w:r w:rsidR="0077148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310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310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771483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310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310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</w:t>
            </w:r>
            <w:bookmarkStart w:id="0" w:name="_GoBack"/>
            <w:bookmarkEnd w:id="0"/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4642B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6 468,16</w:t>
            </w:r>
            <w:r w:rsidR="00B96543" w:rsidRPr="0063418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642B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двести пятьдесят шесть тысяч четыреста шестьдесят восемь) рублей 1</w:t>
            </w:r>
            <w:r w:rsidR="00B96543" w:rsidRPr="006341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 копеек,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0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77F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153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895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2B3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11B0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073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6D2D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1483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8F6A31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52EB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96543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0E4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161A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24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2DB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0EE4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B1B2-1BA0-4DBF-9A2E-2AD4C1DD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филатова Оксана Александровна</cp:lastModifiedBy>
  <cp:revision>76</cp:revision>
  <cp:lastPrinted>2017-05-15T04:31:00Z</cp:lastPrinted>
  <dcterms:created xsi:type="dcterms:W3CDTF">2017-01-25T07:16:00Z</dcterms:created>
  <dcterms:modified xsi:type="dcterms:W3CDTF">2017-05-19T01:54:00Z</dcterms:modified>
</cp:coreProperties>
</file>